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E9C" w:rsidRDefault="00860E9C" w:rsidP="00860E9C">
      <w:pPr>
        <w:jc w:val="center"/>
      </w:pPr>
      <w:r w:rsidRPr="00E270E9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D7D9277" wp14:editId="5568D804">
            <wp:simplePos x="0" y="0"/>
            <wp:positionH relativeFrom="column">
              <wp:posOffset>4267200</wp:posOffset>
            </wp:positionH>
            <wp:positionV relativeFrom="paragraph">
              <wp:posOffset>-57785</wp:posOffset>
            </wp:positionV>
            <wp:extent cx="853440" cy="870326"/>
            <wp:effectExtent l="0" t="0" r="3810" b="6350"/>
            <wp:wrapNone/>
            <wp:docPr id="4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7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:rsidR="00860E9C" w:rsidRDefault="00860E9C" w:rsidP="00860E9C">
      <w:pPr>
        <w:jc w:val="center"/>
      </w:pPr>
      <w:r>
        <w:t xml:space="preserve">     </w:t>
      </w:r>
    </w:p>
    <w:p w:rsidR="00860E9C" w:rsidRDefault="00860E9C" w:rsidP="00860E9C">
      <w:pPr>
        <w:spacing w:after="0" w:line="240" w:lineRule="auto"/>
        <w:jc w:val="center"/>
      </w:pPr>
      <w:r>
        <w:t xml:space="preserve"> </w:t>
      </w:r>
      <w:r>
        <w:t xml:space="preserve"> </w:t>
      </w:r>
    </w:p>
    <w:p w:rsidR="00860E9C" w:rsidRPr="0030413D" w:rsidRDefault="00860E9C" w:rsidP="00860E9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0413D">
        <w:rPr>
          <w:rFonts w:ascii="Times New Roman" w:eastAsia="Calibri" w:hAnsi="Times New Roman" w:cs="Times New Roman"/>
          <w:b/>
        </w:rPr>
        <w:t>Республика Дагестан</w:t>
      </w:r>
    </w:p>
    <w:p w:rsidR="00860E9C" w:rsidRPr="0030413D" w:rsidRDefault="00860E9C" w:rsidP="00860E9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0413D">
        <w:rPr>
          <w:rFonts w:ascii="Times New Roman" w:eastAsia="Calibri" w:hAnsi="Times New Roman" w:cs="Times New Roman"/>
          <w:b/>
        </w:rPr>
        <w:t>Министерство образования и науки республики Дагестан</w:t>
      </w:r>
    </w:p>
    <w:p w:rsidR="00860E9C" w:rsidRPr="0030413D" w:rsidRDefault="00860E9C" w:rsidP="00860E9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0413D">
        <w:rPr>
          <w:rFonts w:ascii="Times New Roman" w:eastAsia="Calibri" w:hAnsi="Times New Roman" w:cs="Times New Roman"/>
          <w:b/>
        </w:rPr>
        <w:t>Буйнакское районное управление образования</w:t>
      </w:r>
    </w:p>
    <w:p w:rsidR="00860E9C" w:rsidRPr="0030413D" w:rsidRDefault="00860E9C" w:rsidP="00860E9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0413D">
        <w:rPr>
          <w:rFonts w:ascii="Times New Roman" w:eastAsia="Calibri" w:hAnsi="Times New Roman" w:cs="Times New Roman"/>
          <w:b/>
        </w:rPr>
        <w:t>МКОУ «Акайталинская СОШ»</w:t>
      </w:r>
    </w:p>
    <w:p w:rsidR="00860E9C" w:rsidRPr="0030413D" w:rsidRDefault="00860E9C" w:rsidP="00860E9C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30413D">
        <w:rPr>
          <w:rFonts w:ascii="Times New Roman" w:eastAsia="Calibri" w:hAnsi="Times New Roman" w:cs="Times New Roman"/>
          <w:b/>
          <w:u w:val="single"/>
        </w:rPr>
        <w:t>368219 РД, Буйнакский район сел. Акайтала  ул.Центральная 8, тел. 8 (988) 429-03-01</w:t>
      </w:r>
    </w:p>
    <w:p w:rsidR="00860E9C" w:rsidRDefault="00860E9C" w:rsidP="000B5EC0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0B5EC0" w:rsidRDefault="000B5EC0" w:rsidP="000B5EC0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Информация</w:t>
      </w:r>
    </w:p>
    <w:p w:rsidR="00027E75" w:rsidRDefault="000B5EC0" w:rsidP="00027E75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о мероприятиях по реализации</w:t>
      </w:r>
      <w:r>
        <w:rPr>
          <w:b/>
          <w:sz w:val="28"/>
        </w:rPr>
        <w:t xml:space="preserve"> программы «</w:t>
      </w:r>
      <w:r w:rsidRPr="006021BF">
        <w:rPr>
          <w:b/>
          <w:sz w:val="28"/>
          <w:szCs w:val="28"/>
        </w:rPr>
        <w:t>Ответственность родителей за воспитание и обучение детей</w:t>
      </w:r>
      <w:r>
        <w:rPr>
          <w:b/>
          <w:sz w:val="28"/>
        </w:rPr>
        <w:t>»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,  МКОУ «Акайталинская средняя общеобразовательная </w:t>
      </w:r>
      <w:r w:rsidR="00C22698">
        <w:rPr>
          <w:rFonts w:eastAsia="Times New Roman" w:cs="Times New Roman"/>
          <w:b/>
          <w:sz w:val="28"/>
          <w:szCs w:val="28"/>
          <w:lang w:eastAsia="ru-RU"/>
        </w:rPr>
        <w:t>школа», 2020– 2021</w:t>
      </w:r>
      <w:r w:rsidR="00860E9C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027E75">
        <w:rPr>
          <w:rFonts w:eastAsia="Times New Roman" w:cs="Times New Roman"/>
          <w:b/>
          <w:sz w:val="28"/>
          <w:szCs w:val="28"/>
          <w:lang w:eastAsia="ru-RU"/>
        </w:rPr>
        <w:t xml:space="preserve">учебный год, </w:t>
      </w:r>
      <w:r w:rsidR="000879A7" w:rsidRPr="000879A7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C22698">
        <w:rPr>
          <w:rFonts w:eastAsia="Times New Roman" w:cs="Times New Roman"/>
          <w:b/>
          <w:sz w:val="28"/>
          <w:szCs w:val="28"/>
          <w:lang w:val="en-US" w:eastAsia="ru-RU"/>
        </w:rPr>
        <w:t>II</w:t>
      </w:r>
      <w:r w:rsidR="00860E9C" w:rsidRPr="00860E9C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027E75">
        <w:rPr>
          <w:rFonts w:eastAsia="Times New Roman" w:cs="Times New Roman"/>
          <w:b/>
          <w:sz w:val="28"/>
          <w:szCs w:val="28"/>
          <w:lang w:eastAsia="ru-RU"/>
        </w:rPr>
        <w:t>квартал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67"/>
        <w:gridCol w:w="2834"/>
        <w:gridCol w:w="2268"/>
        <w:gridCol w:w="1985"/>
        <w:gridCol w:w="1984"/>
        <w:gridCol w:w="1843"/>
        <w:gridCol w:w="1418"/>
      </w:tblGrid>
      <w:tr w:rsidR="00C22698" w:rsidTr="00C2269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98" w:rsidRDefault="00C22698" w:rsidP="003C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98" w:rsidRDefault="00C22698" w:rsidP="003C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98" w:rsidRDefault="00C22698" w:rsidP="003C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орма </w:t>
            </w:r>
          </w:p>
          <w:p w:rsidR="00C22698" w:rsidRDefault="00C22698" w:rsidP="003C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98" w:rsidRDefault="00C22698" w:rsidP="003C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бразовательных организаций, охваченных данным мероприятием</w:t>
            </w:r>
          </w:p>
          <w:p w:rsidR="00C22698" w:rsidRDefault="00C22698" w:rsidP="003C0F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Вначале дать общую цифру; затем рядом, в скобках, дать перечень ОО, в которых прошло данное мероприятие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98" w:rsidRDefault="00C22698" w:rsidP="003C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хваченных детей с указанием</w:t>
            </w:r>
          </w:p>
          <w:p w:rsidR="00C22698" w:rsidRDefault="00C22698" w:rsidP="003C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аллели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98" w:rsidRDefault="00C22698" w:rsidP="003C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хваченных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98" w:rsidRDefault="00C22698" w:rsidP="003C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приглашенных с указанием ФИО,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8" w:rsidRDefault="00C22698" w:rsidP="003C0FEE">
            <w:pPr>
              <w:ind w:right="318"/>
              <w:rPr>
                <w:color w:val="000000"/>
              </w:rPr>
            </w:pPr>
            <w:r>
              <w:rPr>
                <w:color w:val="000000"/>
              </w:rPr>
              <w:t xml:space="preserve">Ссылка на сайт образовательной организации, в которой прошло данное мероприятие </w:t>
            </w:r>
            <w:r>
              <w:rPr>
                <w:color w:val="000000"/>
                <w:sz w:val="20"/>
                <w:szCs w:val="20"/>
              </w:rPr>
              <w:t>(наиболее значимые мероприятия)</w:t>
            </w:r>
          </w:p>
          <w:p w:rsidR="00C22698" w:rsidRDefault="00C22698" w:rsidP="003C0FEE">
            <w:pPr>
              <w:jc w:val="center"/>
              <w:rPr>
                <w:color w:val="000000"/>
              </w:rPr>
            </w:pPr>
          </w:p>
        </w:tc>
      </w:tr>
      <w:tr w:rsidR="00C22698" w:rsidTr="00C2269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8" w:rsidRPr="00C22698" w:rsidRDefault="00C22698" w:rsidP="003C0FE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8" w:rsidRPr="00C22698" w:rsidRDefault="00860E9C" w:rsidP="003C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Ответственность </w:t>
            </w:r>
            <w:r>
              <w:rPr>
                <w:color w:val="000000"/>
              </w:rPr>
              <w:lastRenderedPageBreak/>
              <w:t>родителей за воспитание и обучение детей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8" w:rsidRDefault="00C22698" w:rsidP="003C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одительское собр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8" w:rsidRDefault="00C22698" w:rsidP="003C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(МКОУ </w:t>
            </w:r>
            <w:r>
              <w:rPr>
                <w:color w:val="000000"/>
              </w:rPr>
              <w:lastRenderedPageBreak/>
              <w:t>«Акайталинская СОШ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8" w:rsidRDefault="00C22698" w:rsidP="003C0FE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8" w:rsidRDefault="00860E9C" w:rsidP="003C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8" w:rsidRDefault="00860E9C" w:rsidP="003C0FEE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спектор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ПС по Буйнакскому району, старший сержант полиции Мамашев Мурат Гас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8" w:rsidRPr="006B76D1" w:rsidRDefault="00C22698" w:rsidP="003C0FEE">
            <w:pPr>
              <w:ind w:right="318"/>
              <w:rPr>
                <w:color w:val="000000"/>
              </w:rPr>
            </w:pPr>
          </w:p>
        </w:tc>
      </w:tr>
      <w:tr w:rsidR="00860E9C" w:rsidTr="00C2269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9C" w:rsidRPr="00860E9C" w:rsidRDefault="00860E9C" w:rsidP="003C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9C" w:rsidRDefault="00860E9C" w:rsidP="003C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 Защищаем права ребёнка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9C" w:rsidRDefault="00860E9C" w:rsidP="003C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дительское собр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9C" w:rsidRDefault="00860E9C" w:rsidP="003C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(МКОУ «Акайталинская СОШ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9C" w:rsidRDefault="00860E9C" w:rsidP="003C0FE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9C" w:rsidRDefault="00860E9C" w:rsidP="003C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9C" w:rsidRDefault="00860E9C" w:rsidP="003C0F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9C" w:rsidRPr="006B76D1" w:rsidRDefault="00860E9C" w:rsidP="003C0FEE">
            <w:pPr>
              <w:ind w:right="318"/>
              <w:rPr>
                <w:color w:val="000000"/>
              </w:rPr>
            </w:pPr>
          </w:p>
        </w:tc>
      </w:tr>
    </w:tbl>
    <w:p w:rsidR="00860E9C" w:rsidRDefault="00860E9C" w:rsidP="00860E9C">
      <w:pPr>
        <w:pStyle w:val="a3"/>
        <w:numPr>
          <w:ilvl w:val="0"/>
          <w:numId w:val="4"/>
        </w:numPr>
        <w:spacing w:after="160" w:line="259" w:lineRule="auto"/>
      </w:pPr>
      <w:r>
        <w:t>18 февраля 2021 года в МКОУ «Акайталинская СОШ» классный руководитель 8 класса Дациева С. Ш. провела родительское собрание «Защищаем права ребенка» (14 уч.).</w:t>
      </w:r>
    </w:p>
    <w:p w:rsidR="00860E9C" w:rsidRDefault="00860E9C" w:rsidP="00860E9C">
      <w:pPr>
        <w:pStyle w:val="a3"/>
      </w:pPr>
      <w:r w:rsidRPr="001A3A0B">
        <w:rPr>
          <w:noProof/>
          <w:lang w:eastAsia="ru-RU"/>
        </w:rPr>
        <w:drawing>
          <wp:inline distT="0" distB="0" distL="0" distR="0" wp14:anchorId="476C9095" wp14:editId="2AF3737B">
            <wp:extent cx="1587499" cy="1190625"/>
            <wp:effectExtent l="0" t="0" r="0" b="0"/>
            <wp:docPr id="5" name="Рисунок 5" descr="C:\Users\05\Downloads\WhatsApp Image 2021-02-20 at 09.36.32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5\Downloads\WhatsApp Image 2021-02-20 at 09.36.32 (3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25" cy="119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1A3A0B">
        <w:rPr>
          <w:noProof/>
          <w:lang w:eastAsia="ru-RU"/>
        </w:rPr>
        <w:drawing>
          <wp:inline distT="0" distB="0" distL="0" distR="0" wp14:anchorId="58A1F6DF" wp14:editId="5888A3E6">
            <wp:extent cx="1971675" cy="1196712"/>
            <wp:effectExtent l="0" t="0" r="0" b="3810"/>
            <wp:docPr id="3" name="Рисунок 3" descr="C:\Users\05\Downloads\WhatsApp Image 2021-02-20 at 09.36.32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5\Downloads\WhatsApp Image 2021-02-20 at 09.36.32 (4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87"/>
                    <a:stretch/>
                  </pic:blipFill>
                  <pic:spPr bwMode="auto">
                    <a:xfrm>
                      <a:off x="0" y="0"/>
                      <a:ext cx="1994170" cy="121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Pr="001A3A0B">
        <w:rPr>
          <w:noProof/>
          <w:lang w:eastAsia="ru-RU"/>
        </w:rPr>
        <w:drawing>
          <wp:inline distT="0" distB="0" distL="0" distR="0" wp14:anchorId="0D04950F" wp14:editId="03D72683">
            <wp:extent cx="1278890" cy="1205734"/>
            <wp:effectExtent l="0" t="0" r="0" b="0"/>
            <wp:docPr id="2" name="Рисунок 2" descr="C:\Users\05\Downloads\WhatsApp Image 2021-02-20 at 09.36.3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\Downloads\WhatsApp Image 2021-02-20 at 09.36.32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65"/>
                    <a:stretch/>
                  </pic:blipFill>
                  <pic:spPr bwMode="auto">
                    <a:xfrm>
                      <a:off x="0" y="0"/>
                      <a:ext cx="1286856" cy="12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E9C" w:rsidRDefault="00860E9C" w:rsidP="00860E9C">
      <w:pPr>
        <w:pStyle w:val="a3"/>
      </w:pPr>
    </w:p>
    <w:p w:rsidR="00860E9C" w:rsidRDefault="00860E9C" w:rsidP="00860E9C">
      <w:pPr>
        <w:pStyle w:val="a3"/>
        <w:numPr>
          <w:ilvl w:val="0"/>
          <w:numId w:val="4"/>
        </w:numPr>
        <w:spacing w:after="160" w:line="259" w:lineRule="auto"/>
      </w:pPr>
      <w:r>
        <w:t>20 февраля 2021 года в МКОУ «Акайталинская СОШ» прошло родительское собрание на тему: «Ответственность родителей за воспитание и обучение детей» с приглашенным гостем старшим сержант полиции Мамашевым  Муратом  Гасановичем.</w:t>
      </w:r>
    </w:p>
    <w:p w:rsidR="00860E9C" w:rsidRDefault="00860E9C" w:rsidP="00860E9C">
      <w:pPr>
        <w:pStyle w:val="a3"/>
        <w:rPr>
          <w:noProof/>
          <w:lang w:eastAsia="ru-RU"/>
        </w:rPr>
      </w:pPr>
      <w:r>
        <w:t>.</w:t>
      </w:r>
      <w:r w:rsidRPr="001A3A0B">
        <w:rPr>
          <w:noProof/>
          <w:lang w:eastAsia="ru-RU"/>
        </w:rPr>
        <w:t xml:space="preserve"> </w:t>
      </w:r>
      <w:r w:rsidRPr="001A3A0B">
        <w:rPr>
          <w:noProof/>
          <w:lang w:eastAsia="ru-RU"/>
        </w:rPr>
        <w:drawing>
          <wp:inline distT="0" distB="0" distL="0" distR="0" wp14:anchorId="6FED1CB2" wp14:editId="7672BFD6">
            <wp:extent cx="1819275" cy="1364456"/>
            <wp:effectExtent l="0" t="0" r="0" b="7620"/>
            <wp:docPr id="6" name="Рисунок 6" descr="C:\Users\05\Downloads\WhatsApp Image 2021-02-20 at 09.36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5\Downloads\WhatsApp Image 2021-02-20 at 09.36.3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66" cy="136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Pr="001A3A0B">
        <w:rPr>
          <w:noProof/>
          <w:lang w:eastAsia="ru-RU"/>
        </w:rPr>
        <w:drawing>
          <wp:inline distT="0" distB="0" distL="0" distR="0" wp14:anchorId="2B367997" wp14:editId="63E371A4">
            <wp:extent cx="1790700" cy="1343025"/>
            <wp:effectExtent l="0" t="0" r="0" b="9525"/>
            <wp:docPr id="7" name="Рисунок 7" descr="C:\Users\05\Downloads\WhatsApp Image 2021-02-20 at 09.36.3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5\Downloads\WhatsApp Image 2021-02-20 at 09.36.32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81" cy="134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9C" w:rsidRDefault="00860E9C" w:rsidP="00860E9C">
      <w:pPr>
        <w:pStyle w:val="a3"/>
      </w:pPr>
    </w:p>
    <w:p w:rsidR="00860E9C" w:rsidRDefault="00860E9C" w:rsidP="00860E9C">
      <w:pPr>
        <w:pStyle w:val="a3"/>
      </w:pPr>
      <w:r>
        <w:t xml:space="preserve">                                                    Директор школы:                                                                      /Л. А. Губаханов/</w:t>
      </w:r>
      <w:bookmarkStart w:id="0" w:name="_GoBack"/>
      <w:bookmarkEnd w:id="0"/>
    </w:p>
    <w:p w:rsidR="00860E9C" w:rsidRDefault="00860E9C" w:rsidP="00860E9C">
      <w:pPr>
        <w:pStyle w:val="a3"/>
      </w:pPr>
    </w:p>
    <w:p w:rsidR="00FE4913" w:rsidRPr="00395BED" w:rsidRDefault="00FE4913" w:rsidP="00D12ED5">
      <w:pPr>
        <w:tabs>
          <w:tab w:val="left" w:pos="1710"/>
        </w:tabs>
        <w:rPr>
          <w:rFonts w:cstheme="minorHAnsi"/>
          <w:sz w:val="24"/>
        </w:rPr>
      </w:pPr>
    </w:p>
    <w:p w:rsidR="00FE4913" w:rsidRPr="00395BED" w:rsidRDefault="00FE4913" w:rsidP="00D12ED5">
      <w:pPr>
        <w:tabs>
          <w:tab w:val="left" w:pos="1710"/>
        </w:tabs>
        <w:rPr>
          <w:rFonts w:cstheme="minorHAnsi"/>
          <w:sz w:val="24"/>
        </w:rPr>
      </w:pPr>
    </w:p>
    <w:p w:rsidR="00FE4913" w:rsidRPr="00395BED" w:rsidRDefault="00FE4913" w:rsidP="00D12ED5">
      <w:pPr>
        <w:tabs>
          <w:tab w:val="left" w:pos="1710"/>
        </w:tabs>
        <w:rPr>
          <w:rFonts w:cstheme="minorHAnsi"/>
          <w:sz w:val="24"/>
        </w:rPr>
      </w:pPr>
    </w:p>
    <w:p w:rsidR="00762ECD" w:rsidRDefault="00762ECD" w:rsidP="00D12ED5">
      <w:pPr>
        <w:tabs>
          <w:tab w:val="left" w:pos="1710"/>
        </w:tabs>
        <w:rPr>
          <w:rFonts w:cstheme="minorHAnsi"/>
          <w:sz w:val="24"/>
        </w:rPr>
      </w:pPr>
    </w:p>
    <w:p w:rsidR="00762ECD" w:rsidRDefault="00762ECD" w:rsidP="00D12ED5">
      <w:pPr>
        <w:tabs>
          <w:tab w:val="left" w:pos="1710"/>
        </w:tabs>
        <w:rPr>
          <w:rFonts w:cstheme="minorHAnsi"/>
          <w:sz w:val="24"/>
        </w:rPr>
      </w:pPr>
    </w:p>
    <w:p w:rsidR="00193DF3" w:rsidRDefault="00193DF3" w:rsidP="00D12ED5">
      <w:pPr>
        <w:tabs>
          <w:tab w:val="left" w:pos="1710"/>
        </w:tabs>
        <w:rPr>
          <w:rFonts w:cstheme="minorHAnsi"/>
          <w:sz w:val="24"/>
        </w:rPr>
      </w:pPr>
    </w:p>
    <w:p w:rsidR="002A47E5" w:rsidRPr="00395BED" w:rsidRDefault="002A47E5" w:rsidP="00D12ED5">
      <w:pPr>
        <w:tabs>
          <w:tab w:val="left" w:pos="1710"/>
        </w:tabs>
        <w:rPr>
          <w:rFonts w:cstheme="minorHAnsi"/>
          <w:sz w:val="24"/>
        </w:rPr>
      </w:pPr>
    </w:p>
    <w:p w:rsidR="00762ECD" w:rsidRDefault="00762ECD" w:rsidP="00D12ED5">
      <w:pPr>
        <w:tabs>
          <w:tab w:val="left" w:pos="1710"/>
        </w:tabs>
        <w:rPr>
          <w:rFonts w:cstheme="minorHAnsi"/>
          <w:sz w:val="24"/>
        </w:rPr>
      </w:pPr>
    </w:p>
    <w:p w:rsidR="00762ECD" w:rsidRDefault="00762ECD" w:rsidP="00D12ED5">
      <w:pPr>
        <w:tabs>
          <w:tab w:val="left" w:pos="1710"/>
        </w:tabs>
        <w:rPr>
          <w:rFonts w:cstheme="minorHAnsi"/>
          <w:sz w:val="24"/>
        </w:rPr>
      </w:pPr>
    </w:p>
    <w:p w:rsidR="00762ECD" w:rsidRDefault="00762ECD" w:rsidP="00D12ED5">
      <w:pPr>
        <w:tabs>
          <w:tab w:val="left" w:pos="1710"/>
        </w:tabs>
        <w:rPr>
          <w:rFonts w:cstheme="minorHAnsi"/>
          <w:sz w:val="24"/>
        </w:rPr>
      </w:pPr>
    </w:p>
    <w:p w:rsidR="00762ECD" w:rsidRDefault="00762ECD" w:rsidP="00D12ED5">
      <w:pPr>
        <w:tabs>
          <w:tab w:val="left" w:pos="1710"/>
        </w:tabs>
        <w:rPr>
          <w:rFonts w:cstheme="minorHAnsi"/>
          <w:sz w:val="24"/>
        </w:rPr>
      </w:pPr>
    </w:p>
    <w:p w:rsidR="002A47E5" w:rsidRPr="00395BED" w:rsidRDefault="002A47E5" w:rsidP="000F6431">
      <w:pPr>
        <w:tabs>
          <w:tab w:val="left" w:pos="1710"/>
        </w:tabs>
        <w:jc w:val="right"/>
        <w:rPr>
          <w:rFonts w:cstheme="minorHAnsi"/>
          <w:b/>
          <w:sz w:val="24"/>
        </w:rPr>
      </w:pPr>
    </w:p>
    <w:p w:rsidR="002A47E5" w:rsidRPr="00395BED" w:rsidRDefault="002A47E5" w:rsidP="000F6431">
      <w:pPr>
        <w:tabs>
          <w:tab w:val="left" w:pos="1710"/>
        </w:tabs>
        <w:jc w:val="right"/>
        <w:rPr>
          <w:rFonts w:cstheme="minorHAnsi"/>
          <w:b/>
          <w:sz w:val="24"/>
        </w:rPr>
      </w:pPr>
    </w:p>
    <w:p w:rsidR="002A47E5" w:rsidRPr="00395BED" w:rsidRDefault="002A47E5" w:rsidP="000F6431">
      <w:pPr>
        <w:tabs>
          <w:tab w:val="left" w:pos="1710"/>
        </w:tabs>
        <w:jc w:val="right"/>
        <w:rPr>
          <w:rFonts w:cstheme="minorHAnsi"/>
          <w:b/>
          <w:sz w:val="24"/>
        </w:rPr>
      </w:pPr>
    </w:p>
    <w:p w:rsidR="00762ECD" w:rsidRDefault="00762ECD" w:rsidP="000F6431">
      <w:pPr>
        <w:tabs>
          <w:tab w:val="left" w:pos="1710"/>
        </w:tabs>
        <w:jc w:val="right"/>
        <w:rPr>
          <w:rFonts w:cstheme="minorHAnsi"/>
          <w:b/>
          <w:sz w:val="24"/>
        </w:rPr>
      </w:pPr>
    </w:p>
    <w:p w:rsidR="000F6431" w:rsidRPr="00395BED" w:rsidRDefault="000F6431" w:rsidP="000F6431">
      <w:pPr>
        <w:tabs>
          <w:tab w:val="left" w:pos="1710"/>
        </w:tabs>
        <w:jc w:val="right"/>
        <w:rPr>
          <w:rFonts w:cstheme="minorHAnsi"/>
          <w:b/>
          <w:sz w:val="24"/>
        </w:rPr>
      </w:pPr>
      <w:r w:rsidRPr="00395BED">
        <w:rPr>
          <w:rFonts w:cstheme="minorHAnsi"/>
          <w:b/>
          <w:sz w:val="24"/>
        </w:rPr>
        <w:t>Директор школы:                                /Л. А. Губаханов/</w:t>
      </w:r>
    </w:p>
    <w:sectPr w:rsidR="000F6431" w:rsidRPr="00395BED" w:rsidSect="004D20B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A88" w:rsidRDefault="00575A88" w:rsidP="0001306A">
      <w:pPr>
        <w:spacing w:after="0" w:line="240" w:lineRule="auto"/>
      </w:pPr>
      <w:r>
        <w:separator/>
      </w:r>
    </w:p>
  </w:endnote>
  <w:endnote w:type="continuationSeparator" w:id="0">
    <w:p w:rsidR="00575A88" w:rsidRDefault="00575A88" w:rsidP="0001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A88" w:rsidRDefault="00575A88" w:rsidP="0001306A">
      <w:pPr>
        <w:spacing w:after="0" w:line="240" w:lineRule="auto"/>
      </w:pPr>
      <w:r>
        <w:separator/>
      </w:r>
    </w:p>
  </w:footnote>
  <w:footnote w:type="continuationSeparator" w:id="0">
    <w:p w:rsidR="00575A88" w:rsidRDefault="00575A88" w:rsidP="00013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A43CC"/>
    <w:multiLevelType w:val="hybridMultilevel"/>
    <w:tmpl w:val="AE6A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0532E"/>
    <w:multiLevelType w:val="multilevel"/>
    <w:tmpl w:val="97B8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CA683F"/>
    <w:multiLevelType w:val="multilevel"/>
    <w:tmpl w:val="01AE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9440FF"/>
    <w:multiLevelType w:val="hybridMultilevel"/>
    <w:tmpl w:val="8F86B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29A"/>
    <w:rsid w:val="0001306A"/>
    <w:rsid w:val="00027E75"/>
    <w:rsid w:val="0006624B"/>
    <w:rsid w:val="000879A7"/>
    <w:rsid w:val="000B5EC0"/>
    <w:rsid w:val="000D6980"/>
    <w:rsid w:val="000E69E6"/>
    <w:rsid w:val="000F6431"/>
    <w:rsid w:val="00172624"/>
    <w:rsid w:val="00193DF3"/>
    <w:rsid w:val="001D7B49"/>
    <w:rsid w:val="002222D7"/>
    <w:rsid w:val="002416CD"/>
    <w:rsid w:val="002A47E5"/>
    <w:rsid w:val="002D0AA0"/>
    <w:rsid w:val="002D53E5"/>
    <w:rsid w:val="002F02EC"/>
    <w:rsid w:val="00321D43"/>
    <w:rsid w:val="003476BB"/>
    <w:rsid w:val="00371B02"/>
    <w:rsid w:val="00395BED"/>
    <w:rsid w:val="003B6418"/>
    <w:rsid w:val="003D0C24"/>
    <w:rsid w:val="003D1F2E"/>
    <w:rsid w:val="003F1460"/>
    <w:rsid w:val="00406B71"/>
    <w:rsid w:val="00411337"/>
    <w:rsid w:val="00422DD0"/>
    <w:rsid w:val="00430D18"/>
    <w:rsid w:val="00431CB5"/>
    <w:rsid w:val="0043334D"/>
    <w:rsid w:val="00455ADF"/>
    <w:rsid w:val="00486538"/>
    <w:rsid w:val="004C56C8"/>
    <w:rsid w:val="004D20B8"/>
    <w:rsid w:val="0052157A"/>
    <w:rsid w:val="00523A98"/>
    <w:rsid w:val="00531EEC"/>
    <w:rsid w:val="005545DC"/>
    <w:rsid w:val="00575A88"/>
    <w:rsid w:val="00584479"/>
    <w:rsid w:val="005A20B2"/>
    <w:rsid w:val="005B233C"/>
    <w:rsid w:val="005B648F"/>
    <w:rsid w:val="00656158"/>
    <w:rsid w:val="006574D2"/>
    <w:rsid w:val="0067089D"/>
    <w:rsid w:val="006B76D1"/>
    <w:rsid w:val="006B7998"/>
    <w:rsid w:val="006D12FA"/>
    <w:rsid w:val="00762ECD"/>
    <w:rsid w:val="0077169E"/>
    <w:rsid w:val="007719AA"/>
    <w:rsid w:val="007D62A2"/>
    <w:rsid w:val="007E3325"/>
    <w:rsid w:val="007E3FAC"/>
    <w:rsid w:val="007F7672"/>
    <w:rsid w:val="008113E8"/>
    <w:rsid w:val="00830DDC"/>
    <w:rsid w:val="00860E9C"/>
    <w:rsid w:val="00862488"/>
    <w:rsid w:val="00880780"/>
    <w:rsid w:val="008D17D0"/>
    <w:rsid w:val="008D4EA4"/>
    <w:rsid w:val="008F0B65"/>
    <w:rsid w:val="00912886"/>
    <w:rsid w:val="00932B08"/>
    <w:rsid w:val="00934566"/>
    <w:rsid w:val="0095286B"/>
    <w:rsid w:val="009641CB"/>
    <w:rsid w:val="00977D40"/>
    <w:rsid w:val="009A46E4"/>
    <w:rsid w:val="009A6752"/>
    <w:rsid w:val="00A01963"/>
    <w:rsid w:val="00A66FFB"/>
    <w:rsid w:val="00A73D82"/>
    <w:rsid w:val="00A86635"/>
    <w:rsid w:val="00A9584A"/>
    <w:rsid w:val="00AA65C2"/>
    <w:rsid w:val="00AD4437"/>
    <w:rsid w:val="00B12345"/>
    <w:rsid w:val="00B65BDA"/>
    <w:rsid w:val="00BB4669"/>
    <w:rsid w:val="00BC5109"/>
    <w:rsid w:val="00BC7AC2"/>
    <w:rsid w:val="00C03280"/>
    <w:rsid w:val="00C037F6"/>
    <w:rsid w:val="00C0529A"/>
    <w:rsid w:val="00C22698"/>
    <w:rsid w:val="00C556C4"/>
    <w:rsid w:val="00C72F80"/>
    <w:rsid w:val="00CD743B"/>
    <w:rsid w:val="00D12ED5"/>
    <w:rsid w:val="00D45C58"/>
    <w:rsid w:val="00D81818"/>
    <w:rsid w:val="00D9579C"/>
    <w:rsid w:val="00DD6CB1"/>
    <w:rsid w:val="00DE5A45"/>
    <w:rsid w:val="00E21E93"/>
    <w:rsid w:val="00E34C0E"/>
    <w:rsid w:val="00E44EA9"/>
    <w:rsid w:val="00E63C3F"/>
    <w:rsid w:val="00E768B7"/>
    <w:rsid w:val="00EA0D28"/>
    <w:rsid w:val="00EF4357"/>
    <w:rsid w:val="00F32ADB"/>
    <w:rsid w:val="00F57364"/>
    <w:rsid w:val="00F6369F"/>
    <w:rsid w:val="00F93759"/>
    <w:rsid w:val="00FA3D1E"/>
    <w:rsid w:val="00FA3ED0"/>
    <w:rsid w:val="00FD06D1"/>
    <w:rsid w:val="00FD1DCC"/>
    <w:rsid w:val="00FE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3B940"/>
  <w15:docId w15:val="{710C414D-991A-4249-BFB6-85E98428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D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D2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306A"/>
  </w:style>
  <w:style w:type="paragraph" w:styleId="a8">
    <w:name w:val="footer"/>
    <w:basedOn w:val="a"/>
    <w:link w:val="a9"/>
    <w:uiPriority w:val="99"/>
    <w:unhideWhenUsed/>
    <w:rsid w:val="0001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306A"/>
  </w:style>
  <w:style w:type="paragraph" w:styleId="aa">
    <w:name w:val="Normal (Web)"/>
    <w:basedOn w:val="a"/>
    <w:uiPriority w:val="99"/>
    <w:unhideWhenUsed/>
    <w:rsid w:val="00411337"/>
    <w:pPr>
      <w:spacing w:before="225" w:after="225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11337"/>
    <w:rPr>
      <w:b/>
      <w:bCs/>
    </w:rPr>
  </w:style>
  <w:style w:type="character" w:styleId="ac">
    <w:name w:val="Hyperlink"/>
    <w:basedOn w:val="a0"/>
    <w:uiPriority w:val="99"/>
    <w:unhideWhenUsed/>
    <w:rsid w:val="006B76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9E54F-1F4F-434E-98FD-DE73C583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05</cp:lastModifiedBy>
  <cp:revision>74</cp:revision>
  <dcterms:created xsi:type="dcterms:W3CDTF">2015-12-04T04:23:00Z</dcterms:created>
  <dcterms:modified xsi:type="dcterms:W3CDTF">2021-03-08T17:51:00Z</dcterms:modified>
</cp:coreProperties>
</file>